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63" w:rsidRDefault="00300363" w:rsidP="007E1ACC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</w:p>
    <w:p w:rsidR="007F36C3" w:rsidRDefault="007E1ACC" w:rsidP="007E1ACC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noProof/>
        </w:rPr>
        <w:drawing>
          <wp:inline distT="0" distB="0" distL="0" distR="0">
            <wp:extent cx="561340" cy="698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ACC" w:rsidRPr="00C34949" w:rsidRDefault="007E1ACC" w:rsidP="007E1ACC">
      <w:pPr>
        <w:jc w:val="center"/>
        <w:rPr>
          <w:sz w:val="28"/>
          <w:szCs w:val="28"/>
        </w:rPr>
      </w:pPr>
      <w:r w:rsidRPr="00C34949">
        <w:rPr>
          <w:sz w:val="28"/>
          <w:szCs w:val="28"/>
        </w:rPr>
        <w:t>СЕЛЬСКИЙ СОВЕТ</w:t>
      </w:r>
    </w:p>
    <w:p w:rsidR="007E1ACC" w:rsidRPr="00C34949" w:rsidRDefault="0085308E" w:rsidP="007E1ACC">
      <w:pPr>
        <w:jc w:val="center"/>
        <w:rPr>
          <w:sz w:val="28"/>
          <w:szCs w:val="28"/>
        </w:rPr>
      </w:pPr>
      <w:r w:rsidRPr="00C34949">
        <w:rPr>
          <w:sz w:val="28"/>
          <w:szCs w:val="28"/>
        </w:rPr>
        <w:t>НЕСТИАРСКОГО</w:t>
      </w:r>
      <w:r w:rsidR="001B398A" w:rsidRPr="00C34949">
        <w:rPr>
          <w:sz w:val="28"/>
          <w:szCs w:val="28"/>
        </w:rPr>
        <w:t xml:space="preserve"> </w:t>
      </w:r>
      <w:r w:rsidR="007E1ACC" w:rsidRPr="00C34949">
        <w:rPr>
          <w:sz w:val="28"/>
          <w:szCs w:val="28"/>
        </w:rPr>
        <w:t>СЕЛЬСОВЕТА</w:t>
      </w:r>
    </w:p>
    <w:p w:rsidR="007E1ACC" w:rsidRPr="00C34949" w:rsidRDefault="007E1ACC" w:rsidP="007E1ACC">
      <w:pPr>
        <w:jc w:val="center"/>
        <w:rPr>
          <w:sz w:val="28"/>
          <w:szCs w:val="28"/>
        </w:rPr>
      </w:pPr>
      <w:r w:rsidRPr="00C34949">
        <w:rPr>
          <w:sz w:val="28"/>
          <w:szCs w:val="28"/>
        </w:rPr>
        <w:t>ВОСКРЕСЕНСКОГО МУНИЦИПАЛЬНОГО РАЙОНА</w:t>
      </w:r>
    </w:p>
    <w:p w:rsidR="007E1ACC" w:rsidRPr="00C34949" w:rsidRDefault="007E1ACC" w:rsidP="007E1ACC">
      <w:pPr>
        <w:jc w:val="center"/>
        <w:rPr>
          <w:sz w:val="28"/>
          <w:szCs w:val="28"/>
        </w:rPr>
      </w:pPr>
      <w:r w:rsidRPr="00C34949">
        <w:rPr>
          <w:sz w:val="28"/>
          <w:szCs w:val="28"/>
        </w:rPr>
        <w:t xml:space="preserve"> НИЖЕГОРОДСКОЙ ОБЛАСТИ</w:t>
      </w:r>
    </w:p>
    <w:p w:rsidR="006356D8" w:rsidRDefault="007E1ACC" w:rsidP="007E1ACC">
      <w:pPr>
        <w:jc w:val="center"/>
        <w:outlineLvl w:val="0"/>
        <w:rPr>
          <w:b/>
          <w:sz w:val="28"/>
          <w:szCs w:val="28"/>
        </w:rPr>
      </w:pPr>
      <w:r w:rsidRPr="00DA59E9">
        <w:rPr>
          <w:b/>
          <w:sz w:val="28"/>
          <w:szCs w:val="28"/>
        </w:rPr>
        <w:t>РЕШЕНИЕ</w:t>
      </w:r>
    </w:p>
    <w:p w:rsidR="006356D8" w:rsidRPr="003D3785" w:rsidRDefault="002D16ED" w:rsidP="00EF0E09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5</w:t>
      </w:r>
      <w:r w:rsidR="005474CE" w:rsidRPr="003D3785">
        <w:rPr>
          <w:sz w:val="28"/>
          <w:szCs w:val="28"/>
          <w:u w:val="single"/>
        </w:rPr>
        <w:t xml:space="preserve"> но</w:t>
      </w:r>
      <w:r w:rsidR="00EF0E09" w:rsidRPr="003D3785">
        <w:rPr>
          <w:sz w:val="28"/>
          <w:szCs w:val="28"/>
          <w:u w:val="single"/>
        </w:rPr>
        <w:t>ября 2018 года</w:t>
      </w:r>
      <w:r w:rsidR="006356D8" w:rsidRPr="003D3785">
        <w:rPr>
          <w:sz w:val="28"/>
          <w:szCs w:val="28"/>
        </w:rPr>
        <w:tab/>
      </w:r>
      <w:r w:rsidR="006356D8" w:rsidRPr="003D3785">
        <w:rPr>
          <w:sz w:val="28"/>
          <w:szCs w:val="28"/>
          <w:u w:val="single"/>
        </w:rPr>
        <w:t>№</w:t>
      </w:r>
      <w:r w:rsidR="00D475C0">
        <w:rPr>
          <w:sz w:val="28"/>
          <w:szCs w:val="28"/>
          <w:u w:val="single"/>
        </w:rPr>
        <w:t>41</w:t>
      </w:r>
      <w:r w:rsidR="006356D8" w:rsidRPr="003D3785">
        <w:rPr>
          <w:sz w:val="28"/>
          <w:szCs w:val="28"/>
        </w:rPr>
        <w:t xml:space="preserve"> </w:t>
      </w:r>
    </w:p>
    <w:p w:rsidR="006C3F9C" w:rsidRPr="00A6166B" w:rsidRDefault="006C3F9C" w:rsidP="00474C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166B">
        <w:rPr>
          <w:b/>
          <w:sz w:val="28"/>
          <w:szCs w:val="28"/>
        </w:rPr>
        <w:t>О внесении изменений в Порядок применения взысканий, предусмотренных статьями 14.1, 15 и 27 Федерального закона от 2 марта 2007 года № 25-ФЗ «О муниципальной службе в Российской Федерации», к лицу, замещающему должность главы администрации</w:t>
      </w:r>
      <w:r w:rsidR="00474CB6" w:rsidRPr="00A6166B">
        <w:rPr>
          <w:b/>
          <w:sz w:val="28"/>
          <w:szCs w:val="28"/>
        </w:rPr>
        <w:t xml:space="preserve"> Нестиарского сельсовета</w:t>
      </w:r>
      <w:r w:rsidRPr="00A6166B">
        <w:rPr>
          <w:b/>
          <w:sz w:val="28"/>
          <w:szCs w:val="28"/>
        </w:rPr>
        <w:t xml:space="preserve"> Воскресенского муниципального района Нижегородской области по контракту, утвержденный решением сельского Сове</w:t>
      </w:r>
      <w:r w:rsidR="00F55025">
        <w:rPr>
          <w:b/>
          <w:sz w:val="28"/>
          <w:szCs w:val="28"/>
        </w:rPr>
        <w:t>та Нестиа</w:t>
      </w:r>
      <w:bookmarkStart w:id="0" w:name="_GoBack"/>
      <w:bookmarkEnd w:id="0"/>
      <w:r w:rsidRPr="00A6166B">
        <w:rPr>
          <w:b/>
          <w:sz w:val="28"/>
          <w:szCs w:val="28"/>
        </w:rPr>
        <w:t>рского сельсовета Воскресенского муниципального района Нижегородской области от 27</w:t>
      </w:r>
      <w:r w:rsidR="00474CB6" w:rsidRPr="00A6166B">
        <w:rPr>
          <w:b/>
          <w:sz w:val="28"/>
          <w:szCs w:val="28"/>
        </w:rPr>
        <w:t xml:space="preserve"> июля 2017 года № 21</w:t>
      </w:r>
    </w:p>
    <w:p w:rsidR="006C3F9C" w:rsidRPr="00A6166B" w:rsidRDefault="006C3F9C" w:rsidP="006C3F9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1BD" w:rsidRDefault="006C3F9C" w:rsidP="006C3F9C">
      <w:pPr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6166B">
        <w:rPr>
          <w:sz w:val="28"/>
          <w:szCs w:val="28"/>
        </w:rPr>
        <w:t xml:space="preserve">В соответствии с Федеральным законом </w:t>
      </w:r>
      <w:r w:rsidRPr="00A6166B">
        <w:rPr>
          <w:rFonts w:eastAsia="Calibri"/>
          <w:sz w:val="28"/>
          <w:szCs w:val="28"/>
          <w:lang w:eastAsia="en-US"/>
        </w:rPr>
        <w:t>Российской Федерации</w:t>
      </w:r>
      <w:r w:rsidRPr="00A6166B">
        <w:rPr>
          <w:sz w:val="28"/>
          <w:szCs w:val="28"/>
        </w:rPr>
        <w:t xml:space="preserve"> от 3 августа 2018 № 307 - ФЗ «О внесении изменений в отдельные законодательные акты </w:t>
      </w:r>
      <w:r w:rsidRPr="00A6166B">
        <w:rPr>
          <w:rFonts w:eastAsia="Calibri"/>
          <w:sz w:val="28"/>
          <w:szCs w:val="28"/>
          <w:lang w:eastAsia="en-US"/>
        </w:rPr>
        <w:t>Российской Федерации»</w:t>
      </w:r>
    </w:p>
    <w:p w:rsidR="00B321BD" w:rsidRDefault="00B321BD" w:rsidP="006C3F9C">
      <w:pPr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C3F9C" w:rsidRPr="00A6166B" w:rsidRDefault="00B321BD" w:rsidP="00B321BD">
      <w:pPr>
        <w:autoSpaceDN w:val="0"/>
        <w:ind w:firstLine="567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ельский Совет </w:t>
      </w:r>
      <w:r w:rsidRPr="00B321BD">
        <w:rPr>
          <w:rFonts w:eastAsia="Calibri"/>
          <w:b/>
          <w:sz w:val="28"/>
          <w:szCs w:val="28"/>
          <w:lang w:eastAsia="en-US"/>
        </w:rPr>
        <w:t>решил</w:t>
      </w:r>
      <w:r w:rsidR="006C3F9C" w:rsidRPr="00A6166B">
        <w:rPr>
          <w:sz w:val="28"/>
          <w:szCs w:val="28"/>
        </w:rPr>
        <w:t>:</w:t>
      </w:r>
    </w:p>
    <w:p w:rsidR="006C3F9C" w:rsidRPr="00A6166B" w:rsidRDefault="006C3F9C" w:rsidP="006C3F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6166B">
        <w:rPr>
          <w:sz w:val="28"/>
          <w:szCs w:val="28"/>
        </w:rPr>
        <w:t xml:space="preserve">1.Внести в Порядок применения взысканий, предусмотренных статьями 14.1, 15 и 27 Федерального закона от 2 марта 2007 года № 25-ФЗ «О муниципальной службе в Российской Федерации», к лицу, замещающему должность главы администрации </w:t>
      </w:r>
      <w:r w:rsidR="00EF4029" w:rsidRPr="00A6166B">
        <w:rPr>
          <w:sz w:val="28"/>
          <w:szCs w:val="28"/>
        </w:rPr>
        <w:t xml:space="preserve">Нестиарского сельсовета </w:t>
      </w:r>
      <w:r w:rsidRPr="00A6166B">
        <w:rPr>
          <w:sz w:val="28"/>
          <w:szCs w:val="28"/>
        </w:rPr>
        <w:t>Воскресенского муниципального района Нижегородской области по контракту, утвержденный р</w:t>
      </w:r>
      <w:r w:rsidR="00EF4029" w:rsidRPr="00A6166B">
        <w:rPr>
          <w:sz w:val="28"/>
          <w:szCs w:val="28"/>
        </w:rPr>
        <w:t>ешением сельского Совета Нестиа</w:t>
      </w:r>
      <w:r w:rsidRPr="00A6166B">
        <w:rPr>
          <w:sz w:val="28"/>
          <w:szCs w:val="28"/>
        </w:rPr>
        <w:t>рского сельсовета Воскресенского муниципального ра</w:t>
      </w:r>
      <w:r w:rsidR="00EF4029" w:rsidRPr="00A6166B">
        <w:rPr>
          <w:sz w:val="28"/>
          <w:szCs w:val="28"/>
        </w:rPr>
        <w:t>йона Нижегородской области от 27 июля 2017 года № 21</w:t>
      </w:r>
      <w:r w:rsidRPr="00A6166B">
        <w:rPr>
          <w:sz w:val="28"/>
          <w:szCs w:val="28"/>
        </w:rPr>
        <w:t>, следующие изменения:</w:t>
      </w:r>
    </w:p>
    <w:p w:rsidR="006C3F9C" w:rsidRPr="00A6166B" w:rsidRDefault="006C3F9C" w:rsidP="006C3F9C">
      <w:pPr>
        <w:autoSpaceDN w:val="0"/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t>1.1.В пункте 1.2:</w:t>
      </w:r>
    </w:p>
    <w:p w:rsidR="006C3F9C" w:rsidRPr="00A6166B" w:rsidRDefault="006C3F9C" w:rsidP="006C3F9C">
      <w:pPr>
        <w:autoSpaceDN w:val="0"/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t>а)после абзаца третьего дополнить новым абзацем четвертым следующего содержания:</w:t>
      </w:r>
    </w:p>
    <w:p w:rsidR="006C3F9C" w:rsidRPr="00A6166B" w:rsidRDefault="006C3F9C" w:rsidP="006C3F9C">
      <w:pPr>
        <w:autoSpaceDN w:val="0"/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t>«-доклада ответственного лица за работу по профилактике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;»;</w:t>
      </w:r>
    </w:p>
    <w:p w:rsidR="006C3F9C" w:rsidRPr="00A6166B" w:rsidRDefault="006C3F9C" w:rsidP="006C3F9C">
      <w:pPr>
        <w:autoSpaceDN w:val="0"/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t>б)абзацы четвертый и пятый считать соответственно абзацами пятым и шестым.</w:t>
      </w:r>
    </w:p>
    <w:p w:rsidR="006C6BAB" w:rsidRPr="00A6166B" w:rsidRDefault="006C6BAB" w:rsidP="006C6BAB">
      <w:pPr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lastRenderedPageBreak/>
        <w:t>2.Обнародовать настоящее решение на информационном стенде  администрации и разместить на официальном сайте администрации Воскресенского муниципального района Нижегородской области.</w:t>
      </w:r>
    </w:p>
    <w:p w:rsidR="006C6BAB" w:rsidRPr="00A6166B" w:rsidRDefault="006C6BAB" w:rsidP="0098383B">
      <w:pPr>
        <w:ind w:firstLine="567"/>
        <w:jc w:val="both"/>
        <w:rPr>
          <w:sz w:val="28"/>
          <w:szCs w:val="28"/>
        </w:rPr>
      </w:pPr>
      <w:r w:rsidRPr="00A6166B">
        <w:rPr>
          <w:sz w:val="28"/>
          <w:szCs w:val="28"/>
        </w:rPr>
        <w:t>3.Контроль за исполнением решения возложить на постоянную комиссию сельского Совета по</w:t>
      </w:r>
      <w:r w:rsidR="0098383B">
        <w:rPr>
          <w:sz w:val="28"/>
          <w:szCs w:val="28"/>
        </w:rPr>
        <w:t>бюджетной политике (А.А.Пашков)</w:t>
      </w:r>
      <w:r w:rsidRPr="00A6166B">
        <w:rPr>
          <w:sz w:val="28"/>
          <w:szCs w:val="28"/>
        </w:rPr>
        <w:t>.</w:t>
      </w:r>
    </w:p>
    <w:p w:rsidR="006C6BAB" w:rsidRPr="00A6166B" w:rsidRDefault="006C6BAB" w:rsidP="006C6BAB">
      <w:pPr>
        <w:ind w:firstLine="567"/>
        <w:jc w:val="both"/>
        <w:rPr>
          <w:rFonts w:eastAsia="Calibri"/>
          <w:sz w:val="28"/>
          <w:szCs w:val="28"/>
        </w:rPr>
      </w:pPr>
      <w:r w:rsidRPr="00A6166B">
        <w:rPr>
          <w:sz w:val="28"/>
          <w:szCs w:val="28"/>
        </w:rPr>
        <w:t>4.Настоящее решение вступает в силу со дня его обнародования.</w:t>
      </w:r>
    </w:p>
    <w:p w:rsidR="006C6BAB" w:rsidRPr="00A6166B" w:rsidRDefault="006C6BAB" w:rsidP="006C6BAB">
      <w:pPr>
        <w:ind w:firstLine="567"/>
        <w:jc w:val="both"/>
        <w:rPr>
          <w:rFonts w:eastAsia="Calibri"/>
          <w:sz w:val="28"/>
          <w:szCs w:val="28"/>
        </w:rPr>
      </w:pPr>
    </w:p>
    <w:p w:rsidR="0055391C" w:rsidRPr="00A6166B" w:rsidRDefault="0055391C" w:rsidP="005474CE">
      <w:pPr>
        <w:ind w:firstLine="567"/>
        <w:jc w:val="both"/>
        <w:rPr>
          <w:rFonts w:eastAsia="Calibri"/>
          <w:sz w:val="28"/>
          <w:szCs w:val="28"/>
        </w:rPr>
      </w:pPr>
    </w:p>
    <w:p w:rsidR="00414227" w:rsidRPr="00A6166B" w:rsidRDefault="006356D8" w:rsidP="001B398A">
      <w:pPr>
        <w:rPr>
          <w:sz w:val="28"/>
          <w:szCs w:val="28"/>
        </w:rPr>
      </w:pPr>
      <w:r w:rsidRPr="00A6166B">
        <w:rPr>
          <w:sz w:val="28"/>
          <w:szCs w:val="28"/>
        </w:rPr>
        <w:t>Глава</w:t>
      </w:r>
      <w:r w:rsidR="007E1ACC" w:rsidRPr="00A6166B">
        <w:rPr>
          <w:sz w:val="28"/>
          <w:szCs w:val="28"/>
        </w:rPr>
        <w:t xml:space="preserve"> местного самоуправления</w:t>
      </w:r>
      <w:r w:rsidR="00B35406" w:rsidRPr="00A6166B">
        <w:rPr>
          <w:sz w:val="28"/>
          <w:szCs w:val="28"/>
        </w:rPr>
        <w:t xml:space="preserve">                                      П.В.Умнов</w:t>
      </w:r>
      <w:r w:rsidR="007E1ACC" w:rsidRPr="00A6166B">
        <w:rPr>
          <w:sz w:val="28"/>
          <w:szCs w:val="28"/>
        </w:rPr>
        <w:tab/>
      </w:r>
      <w:r w:rsidR="007E1ACC" w:rsidRPr="00A6166B">
        <w:rPr>
          <w:sz w:val="28"/>
          <w:szCs w:val="28"/>
        </w:rPr>
        <w:tab/>
      </w:r>
      <w:r w:rsidR="007E1ACC" w:rsidRPr="00A6166B">
        <w:rPr>
          <w:sz w:val="28"/>
          <w:szCs w:val="28"/>
        </w:rPr>
        <w:tab/>
      </w:r>
      <w:r w:rsidR="007E1ACC" w:rsidRPr="00A6166B">
        <w:rPr>
          <w:sz w:val="28"/>
          <w:szCs w:val="28"/>
        </w:rPr>
        <w:tab/>
      </w:r>
      <w:r w:rsidR="007E1ACC" w:rsidRPr="00A6166B">
        <w:rPr>
          <w:sz w:val="28"/>
          <w:szCs w:val="28"/>
        </w:rPr>
        <w:tab/>
      </w:r>
    </w:p>
    <w:sectPr w:rsidR="00414227" w:rsidRPr="00A6166B" w:rsidSect="00C9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3B" w:rsidRDefault="0013113B" w:rsidP="00300363">
      <w:r>
        <w:separator/>
      </w:r>
    </w:p>
  </w:endnote>
  <w:endnote w:type="continuationSeparator" w:id="0">
    <w:p w:rsidR="0013113B" w:rsidRDefault="0013113B" w:rsidP="0030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3B" w:rsidRDefault="0013113B" w:rsidP="00300363">
      <w:r>
        <w:separator/>
      </w:r>
    </w:p>
  </w:footnote>
  <w:footnote w:type="continuationSeparator" w:id="0">
    <w:p w:rsidR="0013113B" w:rsidRDefault="0013113B" w:rsidP="00300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13113B"/>
    <w:rsid w:val="00142863"/>
    <w:rsid w:val="001B398A"/>
    <w:rsid w:val="001C69D2"/>
    <w:rsid w:val="0022605B"/>
    <w:rsid w:val="002927AA"/>
    <w:rsid w:val="002A4228"/>
    <w:rsid w:val="002B4572"/>
    <w:rsid w:val="002C4F32"/>
    <w:rsid w:val="002D16ED"/>
    <w:rsid w:val="002E482E"/>
    <w:rsid w:val="00300363"/>
    <w:rsid w:val="00307C23"/>
    <w:rsid w:val="003576A6"/>
    <w:rsid w:val="00366189"/>
    <w:rsid w:val="0039138A"/>
    <w:rsid w:val="003D3785"/>
    <w:rsid w:val="00414227"/>
    <w:rsid w:val="004631BF"/>
    <w:rsid w:val="00474CB6"/>
    <w:rsid w:val="004A47E6"/>
    <w:rsid w:val="00540DAB"/>
    <w:rsid w:val="005474CE"/>
    <w:rsid w:val="0055391C"/>
    <w:rsid w:val="0057522C"/>
    <w:rsid w:val="005A0831"/>
    <w:rsid w:val="005E2468"/>
    <w:rsid w:val="005F70A6"/>
    <w:rsid w:val="00605D38"/>
    <w:rsid w:val="00621AF2"/>
    <w:rsid w:val="006356D8"/>
    <w:rsid w:val="006422E3"/>
    <w:rsid w:val="006740D1"/>
    <w:rsid w:val="006746BB"/>
    <w:rsid w:val="006B4857"/>
    <w:rsid w:val="006C3F9C"/>
    <w:rsid w:val="006C6BAB"/>
    <w:rsid w:val="0079754B"/>
    <w:rsid w:val="007B655E"/>
    <w:rsid w:val="007C5E6C"/>
    <w:rsid w:val="007E1ACC"/>
    <w:rsid w:val="007E7AC3"/>
    <w:rsid w:val="007F36C3"/>
    <w:rsid w:val="00834766"/>
    <w:rsid w:val="0085308E"/>
    <w:rsid w:val="008E1300"/>
    <w:rsid w:val="008E3469"/>
    <w:rsid w:val="008E608B"/>
    <w:rsid w:val="0091212D"/>
    <w:rsid w:val="009778F8"/>
    <w:rsid w:val="009816E4"/>
    <w:rsid w:val="0098383B"/>
    <w:rsid w:val="00A25E21"/>
    <w:rsid w:val="00A3234C"/>
    <w:rsid w:val="00A6166B"/>
    <w:rsid w:val="00AD5CA4"/>
    <w:rsid w:val="00B321BD"/>
    <w:rsid w:val="00B35406"/>
    <w:rsid w:val="00B360F5"/>
    <w:rsid w:val="00B71CDA"/>
    <w:rsid w:val="00B81DCC"/>
    <w:rsid w:val="00B8627D"/>
    <w:rsid w:val="00C133F6"/>
    <w:rsid w:val="00C34949"/>
    <w:rsid w:val="00C66265"/>
    <w:rsid w:val="00C8028A"/>
    <w:rsid w:val="00C97B2C"/>
    <w:rsid w:val="00CA545E"/>
    <w:rsid w:val="00D475C0"/>
    <w:rsid w:val="00D520DE"/>
    <w:rsid w:val="00D67531"/>
    <w:rsid w:val="00D92FE4"/>
    <w:rsid w:val="00DE5479"/>
    <w:rsid w:val="00E71123"/>
    <w:rsid w:val="00EF0E09"/>
    <w:rsid w:val="00EF4029"/>
    <w:rsid w:val="00F320B5"/>
    <w:rsid w:val="00F44A87"/>
    <w:rsid w:val="00F55025"/>
    <w:rsid w:val="00F74C81"/>
    <w:rsid w:val="00F924DF"/>
    <w:rsid w:val="00F95921"/>
    <w:rsid w:val="00FA0194"/>
    <w:rsid w:val="00FB289C"/>
    <w:rsid w:val="00FD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0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03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03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03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CDFD-CB38-4B10-97E5-84C09AB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Work</cp:lastModifiedBy>
  <cp:revision>42</cp:revision>
  <cp:lastPrinted>2018-11-14T11:03:00Z</cp:lastPrinted>
  <dcterms:created xsi:type="dcterms:W3CDTF">2018-09-03T05:09:00Z</dcterms:created>
  <dcterms:modified xsi:type="dcterms:W3CDTF">2018-11-14T11:07:00Z</dcterms:modified>
</cp:coreProperties>
</file>